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8C" w:rsidRPr="00EF53B3" w:rsidRDefault="0030218C" w:rsidP="0030218C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30218C" w:rsidRPr="00EF53B3" w:rsidRDefault="0030218C" w:rsidP="0030218C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30218C" w:rsidRPr="00423015" w:rsidRDefault="0030218C" w:rsidP="0030218C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30218C" w:rsidRPr="00423015" w:rsidRDefault="0030218C" w:rsidP="0030218C"/>
    <w:p w:rsidR="0030218C" w:rsidRPr="00B34C30" w:rsidRDefault="0030218C" w:rsidP="00B34C30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30218C" w:rsidRDefault="0030218C" w:rsidP="0030218C"/>
    <w:p w:rsidR="0030218C" w:rsidRDefault="0030218C" w:rsidP="0030218C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30218C" w:rsidRDefault="0030218C" w:rsidP="0030218C">
      <w:pPr>
        <w:ind w:left="7080"/>
      </w:pPr>
    </w:p>
    <w:p w:rsidR="0030218C" w:rsidRDefault="0030218C" w:rsidP="0030218C">
      <w:pPr>
        <w:jc w:val="center"/>
      </w:pPr>
    </w:p>
    <w:p w:rsidR="0030218C" w:rsidRDefault="0030218C" w:rsidP="0030218C">
      <w:pPr>
        <w:jc w:val="center"/>
      </w:pPr>
    </w:p>
    <w:p w:rsidR="0030218C" w:rsidRDefault="0030218C" w:rsidP="0030218C">
      <w:pPr>
        <w:jc w:val="center"/>
      </w:pPr>
    </w:p>
    <w:p w:rsidR="0030218C" w:rsidRDefault="0030218C" w:rsidP="0030218C">
      <w:pPr>
        <w:jc w:val="center"/>
      </w:pPr>
    </w:p>
    <w:p w:rsidR="0030218C" w:rsidRDefault="0030218C" w:rsidP="00B34C30"/>
    <w:p w:rsidR="0030218C" w:rsidRDefault="0030218C" w:rsidP="00302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9D028E" w:rsidRDefault="0030218C" w:rsidP="00302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:rsidR="0030218C" w:rsidRDefault="0030218C" w:rsidP="003021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525D4">
        <w:rPr>
          <w:b/>
          <w:sz w:val="28"/>
          <w:szCs w:val="28"/>
        </w:rPr>
        <w:t xml:space="preserve">Программирование на платформе </w:t>
      </w:r>
      <w:r w:rsidR="006525D4">
        <w:rPr>
          <w:b/>
          <w:sz w:val="28"/>
          <w:szCs w:val="28"/>
          <w:lang w:val="en-US"/>
        </w:rPr>
        <w:t>Java</w:t>
      </w:r>
      <w:r>
        <w:rPr>
          <w:b/>
          <w:sz w:val="28"/>
          <w:szCs w:val="28"/>
        </w:rPr>
        <w:t>»</w:t>
      </w:r>
    </w:p>
    <w:p w:rsidR="0030218C" w:rsidRDefault="0030218C" w:rsidP="0030218C">
      <w:pPr>
        <w:jc w:val="center"/>
        <w:rPr>
          <w:sz w:val="28"/>
          <w:szCs w:val="28"/>
        </w:rPr>
      </w:pPr>
    </w:p>
    <w:p w:rsidR="0030218C" w:rsidRPr="00E55992" w:rsidRDefault="0030218C" w:rsidP="00B34C30">
      <w:pPr>
        <w:jc w:val="center"/>
        <w:rPr>
          <w:sz w:val="28"/>
          <w:szCs w:val="28"/>
        </w:rPr>
      </w:pPr>
    </w:p>
    <w:p w:rsidR="00B34C30" w:rsidRDefault="00B34C30" w:rsidP="00B34C30">
      <w:pPr>
        <w:jc w:val="center"/>
        <w:rPr>
          <w:sz w:val="28"/>
          <w:szCs w:val="28"/>
        </w:rPr>
      </w:pPr>
    </w:p>
    <w:p w:rsidR="0030218C" w:rsidRDefault="0030218C" w:rsidP="0030218C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30218C" w:rsidRDefault="0030218C" w:rsidP="0030218C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 группы: ПС-3</w:t>
      </w:r>
      <w:r w:rsidR="00E55992">
        <w:rPr>
          <w:sz w:val="28"/>
          <w:szCs w:val="28"/>
        </w:rPr>
        <w:t>1</w:t>
      </w:r>
    </w:p>
    <w:p w:rsidR="00C6740E" w:rsidRPr="009B7A45" w:rsidRDefault="00E55992" w:rsidP="0030218C">
      <w:pPr>
        <w:ind w:left="5664" w:firstLine="43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лозова Е.Н.</w:t>
      </w:r>
    </w:p>
    <w:p w:rsidR="0030218C" w:rsidRDefault="0030218C" w:rsidP="0030218C">
      <w:pPr>
        <w:ind w:left="5664" w:firstLine="432"/>
        <w:rPr>
          <w:sz w:val="28"/>
          <w:szCs w:val="28"/>
        </w:rPr>
      </w:pPr>
    </w:p>
    <w:p w:rsidR="0030218C" w:rsidRDefault="0030218C" w:rsidP="0030218C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30218C" w:rsidRDefault="0067024B" w:rsidP="0067024B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  <w:proofErr w:type="spellStart"/>
      <w:r>
        <w:rPr>
          <w:sz w:val="28"/>
          <w:szCs w:val="28"/>
        </w:rPr>
        <w:t>И</w:t>
      </w:r>
      <w:r w:rsidR="009B4D99">
        <w:rPr>
          <w:sz w:val="28"/>
          <w:szCs w:val="28"/>
        </w:rPr>
        <w:t>и</w:t>
      </w:r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</w:t>
      </w:r>
      <w:r w:rsidR="000F3716">
        <w:rPr>
          <w:sz w:val="28"/>
          <w:szCs w:val="28"/>
        </w:rPr>
        <w:t>Курбатов</w:t>
      </w:r>
      <w:r w:rsidR="00C6740E">
        <w:rPr>
          <w:sz w:val="28"/>
          <w:szCs w:val="28"/>
        </w:rPr>
        <w:t xml:space="preserve"> </w:t>
      </w:r>
      <w:r w:rsidR="000F3716">
        <w:rPr>
          <w:sz w:val="28"/>
          <w:szCs w:val="28"/>
        </w:rPr>
        <w:t>Е</w:t>
      </w:r>
      <w:r w:rsidR="00C6740E">
        <w:rPr>
          <w:sz w:val="28"/>
          <w:szCs w:val="28"/>
        </w:rPr>
        <w:t>.</w:t>
      </w:r>
      <w:r w:rsidR="000F3716">
        <w:rPr>
          <w:sz w:val="28"/>
          <w:szCs w:val="28"/>
        </w:rPr>
        <w:t>М</w:t>
      </w:r>
      <w:r w:rsidR="0030218C">
        <w:rPr>
          <w:sz w:val="28"/>
          <w:szCs w:val="28"/>
        </w:rPr>
        <w:t>.</w:t>
      </w:r>
    </w:p>
    <w:p w:rsidR="0030218C" w:rsidRDefault="0030218C" w:rsidP="0030218C">
      <w:pPr>
        <w:ind w:left="5664" w:firstLine="708"/>
        <w:rPr>
          <w:sz w:val="28"/>
          <w:szCs w:val="28"/>
        </w:rPr>
      </w:pPr>
    </w:p>
    <w:p w:rsidR="00B34C30" w:rsidRDefault="00B34C30" w:rsidP="00B34C30">
      <w:pPr>
        <w:jc w:val="center"/>
        <w:rPr>
          <w:sz w:val="28"/>
          <w:szCs w:val="28"/>
        </w:rPr>
      </w:pPr>
    </w:p>
    <w:p w:rsidR="00B34C30" w:rsidRDefault="00B34C30" w:rsidP="00B34C30">
      <w:pPr>
        <w:jc w:val="center"/>
        <w:rPr>
          <w:sz w:val="28"/>
          <w:szCs w:val="28"/>
        </w:rPr>
      </w:pPr>
    </w:p>
    <w:p w:rsidR="008A1ED4" w:rsidRDefault="0030218C" w:rsidP="00B34C3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8A1ED4" w:rsidRDefault="00527981" w:rsidP="005279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0218C">
        <w:rPr>
          <w:sz w:val="28"/>
          <w:szCs w:val="28"/>
        </w:rPr>
        <w:t>201</w:t>
      </w:r>
      <w:r w:rsidR="00E55992">
        <w:rPr>
          <w:sz w:val="28"/>
          <w:szCs w:val="28"/>
        </w:rPr>
        <w:t>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1681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5630" w:rsidRPr="00EF4219" w:rsidRDefault="00D55630" w:rsidP="006B6610">
          <w:pPr>
            <w:pStyle w:val="aa"/>
            <w:spacing w:line="360" w:lineRule="auto"/>
            <w:rPr>
              <w:lang w:val="en-US"/>
            </w:rPr>
          </w:pPr>
          <w:r w:rsidRPr="00C15A23">
            <w:rPr>
              <w:rFonts w:ascii="Times New Roman" w:hAnsi="Times New Roman" w:cs="Times New Roman"/>
              <w:color w:val="auto"/>
            </w:rPr>
            <w:t>Оглавление</w:t>
          </w:r>
          <w:r w:rsidR="00EF4219">
            <w:rPr>
              <w:rFonts w:ascii="Times New Roman" w:hAnsi="Times New Roman" w:cs="Times New Roman"/>
              <w:color w:val="auto"/>
              <w:lang w:val="en-US"/>
            </w:rPr>
            <w:t>:</w:t>
          </w:r>
        </w:p>
        <w:p w:rsidR="00000D05" w:rsidRDefault="00220B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20BF9">
            <w:fldChar w:fldCharType="begin"/>
          </w:r>
          <w:r w:rsidR="00D55630">
            <w:instrText xml:space="preserve"> TOC \o "1-3" \h \z \u </w:instrText>
          </w:r>
          <w:r w:rsidRPr="00220BF9">
            <w:fldChar w:fldCharType="separate"/>
          </w:r>
          <w:hyperlink w:anchor="_Toc516164698" w:history="1">
            <w:r w:rsidR="00000D05" w:rsidRPr="00E77DA3">
              <w:rPr>
                <w:rStyle w:val="ab"/>
                <w:rFonts w:eastAsiaTheme="majorEastAsia"/>
                <w:noProof/>
              </w:rPr>
              <w:t>Детали реализации</w:t>
            </w:r>
            <w:r w:rsidR="00000D05">
              <w:rPr>
                <w:noProof/>
                <w:webHidden/>
              </w:rPr>
              <w:tab/>
            </w:r>
            <w:r w:rsidR="00000D05">
              <w:rPr>
                <w:noProof/>
                <w:webHidden/>
              </w:rPr>
              <w:fldChar w:fldCharType="begin"/>
            </w:r>
            <w:r w:rsidR="00000D05">
              <w:rPr>
                <w:noProof/>
                <w:webHidden/>
              </w:rPr>
              <w:instrText xml:space="preserve"> PAGEREF _Toc516164698 \h </w:instrText>
            </w:r>
            <w:r w:rsidR="00000D05">
              <w:rPr>
                <w:noProof/>
                <w:webHidden/>
              </w:rPr>
            </w:r>
            <w:r w:rsidR="00000D05">
              <w:rPr>
                <w:noProof/>
                <w:webHidden/>
              </w:rPr>
              <w:fldChar w:fldCharType="separate"/>
            </w:r>
            <w:r w:rsidR="00000D05">
              <w:rPr>
                <w:noProof/>
                <w:webHidden/>
              </w:rPr>
              <w:t>4</w:t>
            </w:r>
            <w:r w:rsidR="00000D05">
              <w:rPr>
                <w:noProof/>
                <w:webHidden/>
              </w:rPr>
              <w:fldChar w:fldCharType="end"/>
            </w:r>
          </w:hyperlink>
        </w:p>
        <w:p w:rsidR="00000D05" w:rsidRDefault="00000D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64699" w:history="1">
            <w:r w:rsidRPr="00E77DA3">
              <w:rPr>
                <w:rStyle w:val="ab"/>
                <w:rFonts w:eastAsiaTheme="majorEastAsia"/>
                <w:noProof/>
              </w:rPr>
              <w:t xml:space="preserve">Диаграмма классов </w:t>
            </w:r>
            <w:r w:rsidRPr="00E77DA3">
              <w:rPr>
                <w:rStyle w:val="ab"/>
                <w:rFonts w:eastAsiaTheme="majorEastAsia"/>
                <w:noProof/>
                <w:lang w:val="en-US"/>
              </w:rPr>
              <w:t>Command</w:t>
            </w:r>
            <w:r w:rsidRPr="00E77DA3">
              <w:rPr>
                <w:rStyle w:val="ab"/>
                <w:rFonts w:eastAsiaTheme="majorEastAsia"/>
                <w:noProof/>
              </w:rPr>
              <w:t xml:space="preserve"> объ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D05" w:rsidRDefault="00000D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64700" w:history="1">
            <w:r w:rsidRPr="00E77DA3">
              <w:rPr>
                <w:rStyle w:val="ab"/>
                <w:rFonts w:eastAsiaTheme="majorEastAsia"/>
                <w:noProof/>
              </w:rPr>
              <w:t>Алгоритм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D05" w:rsidRDefault="00000D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64701" w:history="1">
            <w:r w:rsidRPr="00E77DA3">
              <w:rPr>
                <w:rStyle w:val="ab"/>
                <w:rFonts w:eastAsiaTheme="majorEastAsia"/>
                <w:noProof/>
              </w:rPr>
              <w:t>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D05" w:rsidRDefault="00000D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64702" w:history="1">
            <w:r w:rsidRPr="00E77DA3">
              <w:rPr>
                <w:rStyle w:val="ab"/>
                <w:rFonts w:eastAsiaTheme="majorEastAsi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630" w:rsidRDefault="00220BF9">
          <w:r>
            <w:rPr>
              <w:b/>
              <w:bCs/>
            </w:rPr>
            <w:fldChar w:fldCharType="end"/>
          </w:r>
        </w:p>
      </w:sdtContent>
    </w:sdt>
    <w:p w:rsidR="00D55630" w:rsidRDefault="00D55630" w:rsidP="002D7E3F">
      <w:pPr>
        <w:jc w:val="center"/>
        <w:rPr>
          <w:b/>
          <w:sz w:val="32"/>
          <w:szCs w:val="32"/>
        </w:rPr>
      </w:pPr>
    </w:p>
    <w:p w:rsidR="00D55630" w:rsidRDefault="00D5563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D7E3F" w:rsidRDefault="002D7E3F" w:rsidP="002D7E3F">
      <w:pPr>
        <w:jc w:val="center"/>
        <w:rPr>
          <w:b/>
          <w:sz w:val="32"/>
          <w:szCs w:val="32"/>
        </w:rPr>
      </w:pPr>
      <w:r w:rsidRPr="00F84068">
        <w:rPr>
          <w:b/>
          <w:sz w:val="32"/>
          <w:szCs w:val="32"/>
        </w:rPr>
        <w:lastRenderedPageBreak/>
        <w:t>Постановка задачи</w:t>
      </w:r>
    </w:p>
    <w:p w:rsidR="002D7E3F" w:rsidRDefault="002D7E3F" w:rsidP="002D7E3F">
      <w:pPr>
        <w:jc w:val="center"/>
        <w:rPr>
          <w:b/>
          <w:sz w:val="32"/>
          <w:szCs w:val="32"/>
        </w:rPr>
      </w:pPr>
    </w:p>
    <w:p w:rsidR="003C60C8" w:rsidRDefault="003C60C8" w:rsidP="003C60C8">
      <w:pPr>
        <w:pStyle w:val="a8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Реализовать программу “Список дел” </w:t>
      </w:r>
      <w:r>
        <w:rPr>
          <w:rFonts w:ascii="Arial" w:hAnsi="Arial" w:cs="Arial"/>
          <w:color w:val="24292E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ToDo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list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>) со следующими функциями:</w:t>
      </w:r>
    </w:p>
    <w:p w:rsidR="003C60C8" w:rsidRDefault="003C60C8" w:rsidP="003C60C8"/>
    <w:p w:rsidR="003C60C8" w:rsidRDefault="003C60C8" w:rsidP="003C60C8">
      <w:pPr>
        <w:pStyle w:val="a8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  <w:shd w:val="clear" w:color="auto" w:fill="FFFFFF"/>
        </w:rPr>
        <w:t>Создание, удаление и редактирование, отображение списка дел.</w:t>
      </w:r>
    </w:p>
    <w:p w:rsidR="003C60C8" w:rsidRDefault="003C60C8" w:rsidP="003C60C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  <w:shd w:val="clear" w:color="auto" w:fill="FFFFFF"/>
        </w:rPr>
        <w:t>Добавление дела в список, изменение статуса дела (отменено, выполнено)</w:t>
      </w:r>
    </w:p>
    <w:p w:rsidR="003C60C8" w:rsidRDefault="003C60C8" w:rsidP="003C60C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  <w:shd w:val="clear" w:color="auto" w:fill="FFFFFF"/>
        </w:rPr>
        <w:t>Отображение всех списков</w:t>
      </w:r>
    </w:p>
    <w:p w:rsidR="003C60C8" w:rsidRDefault="003C60C8" w:rsidP="003C60C8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  <w:shd w:val="clear" w:color="auto" w:fill="FFFFFF"/>
        </w:rPr>
        <w:t>Интерфейс командной строки для всех операций</w:t>
      </w:r>
    </w:p>
    <w:p w:rsidR="00B77332" w:rsidRPr="00EB16E8" w:rsidRDefault="003C60C8" w:rsidP="00EB16E8">
      <w:pPr>
        <w:pStyle w:val="a8"/>
        <w:numPr>
          <w:ilvl w:val="0"/>
          <w:numId w:val="5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  <w:shd w:val="clear" w:color="auto" w:fill="FFFFFF"/>
        </w:rPr>
        <w:t>Сохранение состояния списков в файловой системе</w:t>
      </w:r>
    </w:p>
    <w:p w:rsidR="00CB10D3" w:rsidRDefault="00CB10D3">
      <w:pPr>
        <w:spacing w:after="160" w:line="259" w:lineRule="auto"/>
        <w:rPr>
          <w:b/>
          <w:sz w:val="32"/>
          <w:szCs w:val="20"/>
        </w:rPr>
      </w:pPr>
      <w:r>
        <w:br w:type="page"/>
      </w:r>
    </w:p>
    <w:p w:rsidR="005C1EC2" w:rsidRDefault="003B3586" w:rsidP="00B34C30">
      <w:pPr>
        <w:pStyle w:val="1"/>
      </w:pPr>
      <w:bookmarkStart w:id="1" w:name="_Toc516164698"/>
      <w:r>
        <w:lastRenderedPageBreak/>
        <w:t>Детали реализации</w:t>
      </w:r>
      <w:bookmarkEnd w:id="1"/>
    </w:p>
    <w:p w:rsidR="00175472" w:rsidRDefault="005743D1" w:rsidP="00B34C30">
      <w:pPr>
        <w:pStyle w:val="2"/>
      </w:pPr>
      <w:bookmarkStart w:id="2" w:name="_Toc516164699"/>
      <w:r w:rsidRPr="00062030">
        <w:t>Диаграмма</w:t>
      </w:r>
      <w:r w:rsidR="00E342F5" w:rsidRPr="00062030">
        <w:t xml:space="preserve"> </w:t>
      </w:r>
      <w:r w:rsidR="00062030">
        <w:t xml:space="preserve">классов </w:t>
      </w:r>
      <w:r w:rsidR="003A6EEE">
        <w:rPr>
          <w:lang w:val="en-US"/>
        </w:rPr>
        <w:t>Command</w:t>
      </w:r>
      <w:r w:rsidR="00E342F5" w:rsidRPr="00062030">
        <w:t xml:space="preserve"> объектов</w:t>
      </w:r>
      <w:r w:rsidR="00727FBF" w:rsidRPr="00062030">
        <w:t>:</w:t>
      </w:r>
      <w:bookmarkEnd w:id="2"/>
    </w:p>
    <w:p w:rsidR="00B34C30" w:rsidRPr="00B34C30" w:rsidRDefault="00B34C30" w:rsidP="00B34C30"/>
    <w:p w:rsidR="00727FBF" w:rsidRPr="00946FA9" w:rsidRDefault="003A6EEE" w:rsidP="005C1EC2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924300"/>
            <wp:effectExtent l="19050" t="0" r="3175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B2" w:rsidRDefault="00D010B2" w:rsidP="001B1897">
      <w:pPr>
        <w:pStyle w:val="a4"/>
        <w:rPr>
          <w:rFonts w:ascii="Arial" w:hAnsi="Arial" w:cs="Arial"/>
          <w:color w:val="000000"/>
          <w:sz w:val="24"/>
          <w:szCs w:val="24"/>
        </w:rPr>
      </w:pPr>
    </w:p>
    <w:p w:rsidR="00D010B2" w:rsidRPr="00B8212C" w:rsidRDefault="00B8212C" w:rsidP="00B34C30">
      <w:r>
        <w:t xml:space="preserve">Имеется один общий интерфейс </w:t>
      </w:r>
      <w:proofErr w:type="spellStart"/>
      <w:r w:rsidR="003A6EEE">
        <w:rPr>
          <w:lang w:val="en-US"/>
        </w:rPr>
        <w:t>InputCommand</w:t>
      </w:r>
      <w:proofErr w:type="spellEnd"/>
      <w:r>
        <w:t>. Его расширяют и конкретизируют другие</w:t>
      </w:r>
      <w:r w:rsidR="003A6EEE">
        <w:t xml:space="preserve"> классы</w:t>
      </w:r>
      <w:r w:rsidR="00FC6D63">
        <w:t>, с которыми программа непосредственно ведёт работу.</w:t>
      </w:r>
    </w:p>
    <w:p w:rsidR="00D010B2" w:rsidRDefault="007F5D81" w:rsidP="00B34C30">
      <w:r>
        <w:t xml:space="preserve">Такая структура обеспечивает выполнение </w:t>
      </w:r>
      <w:r>
        <w:rPr>
          <w:lang w:val="en-US"/>
        </w:rPr>
        <w:t>SOLID</w:t>
      </w:r>
      <w:r>
        <w:t xml:space="preserve"> принципов и позволяет использовать механизм полиморфизма для упрощения написания кода и работы программы.</w:t>
      </w:r>
    </w:p>
    <w:p w:rsidR="003A6EEE" w:rsidRDefault="003A6EEE">
      <w:pPr>
        <w:spacing w:after="160" w:line="259" w:lineRule="auto"/>
        <w:rPr>
          <w:b/>
          <w:sz w:val="32"/>
          <w:szCs w:val="20"/>
        </w:rPr>
      </w:pPr>
      <w:r>
        <w:br w:type="page"/>
      </w:r>
    </w:p>
    <w:p w:rsidR="000E71A3" w:rsidRPr="00CB10D3" w:rsidRDefault="000E71A3" w:rsidP="00CB10D3">
      <w:pPr>
        <w:pStyle w:val="1"/>
      </w:pPr>
      <w:bookmarkStart w:id="3" w:name="_Toc516164700"/>
      <w:r w:rsidRPr="00CB10D3">
        <w:lastRenderedPageBreak/>
        <w:t>Алгоритм работы программы:</w:t>
      </w:r>
      <w:bookmarkEnd w:id="3"/>
    </w:p>
    <w:p w:rsidR="000E71A3" w:rsidRDefault="006962B0" w:rsidP="00B34C30">
      <w:r>
        <w:t>Пользователь вводит одну из доступных команд (</w:t>
      </w:r>
      <w:proofErr w:type="spellStart"/>
      <w:r w:rsidR="00E801B6">
        <w:rPr>
          <w:lang w:val="en-US"/>
        </w:rPr>
        <w:t>AddList</w:t>
      </w:r>
      <w:proofErr w:type="spellEnd"/>
      <w:r w:rsidRPr="006962B0">
        <w:t>,</w:t>
      </w:r>
      <w:r w:rsidR="00E801B6" w:rsidRPr="00E801B6">
        <w:t xml:space="preserve"> </w:t>
      </w:r>
      <w:proofErr w:type="spellStart"/>
      <w:r w:rsidR="00E801B6">
        <w:rPr>
          <w:lang w:val="en-US"/>
        </w:rPr>
        <w:t>DeleteList</w:t>
      </w:r>
      <w:proofErr w:type="spellEnd"/>
      <w:r w:rsidR="00E801B6" w:rsidRPr="00E801B6">
        <w:t xml:space="preserve">, </w:t>
      </w:r>
      <w:proofErr w:type="spellStart"/>
      <w:r w:rsidR="00E801B6">
        <w:rPr>
          <w:lang w:val="en-US"/>
        </w:rPr>
        <w:t>EditListName</w:t>
      </w:r>
      <w:proofErr w:type="spellEnd"/>
      <w:r w:rsidR="00E801B6" w:rsidRPr="00E801B6">
        <w:t xml:space="preserve">, </w:t>
      </w:r>
      <w:proofErr w:type="spellStart"/>
      <w:r w:rsidR="00E801B6">
        <w:rPr>
          <w:lang w:val="en-US"/>
        </w:rPr>
        <w:t>AddTask</w:t>
      </w:r>
      <w:proofErr w:type="spellEnd"/>
      <w:r w:rsidR="00E801B6" w:rsidRPr="00E801B6">
        <w:t xml:space="preserve">, </w:t>
      </w:r>
      <w:proofErr w:type="spellStart"/>
      <w:r w:rsidR="00E801B6">
        <w:rPr>
          <w:lang w:val="en-US"/>
        </w:rPr>
        <w:t>DeleteTask</w:t>
      </w:r>
      <w:proofErr w:type="spellEnd"/>
      <w:r w:rsidR="00E801B6" w:rsidRPr="00E801B6">
        <w:t xml:space="preserve">, </w:t>
      </w:r>
      <w:proofErr w:type="spellStart"/>
      <w:r w:rsidR="00E801B6">
        <w:rPr>
          <w:lang w:val="en-US"/>
        </w:rPr>
        <w:t>EditTaskStatus</w:t>
      </w:r>
      <w:proofErr w:type="spellEnd"/>
      <w:r w:rsidR="00E801B6" w:rsidRPr="00E801B6">
        <w:t xml:space="preserve">, </w:t>
      </w:r>
      <w:proofErr w:type="spellStart"/>
      <w:r w:rsidR="00E801B6">
        <w:rPr>
          <w:lang w:val="en-US"/>
        </w:rPr>
        <w:t>EditTaskText</w:t>
      </w:r>
      <w:proofErr w:type="spellEnd"/>
      <w:r w:rsidR="00E801B6" w:rsidRPr="00E801B6">
        <w:t xml:space="preserve">, </w:t>
      </w:r>
      <w:r w:rsidR="00E801B6">
        <w:rPr>
          <w:lang w:val="en-US"/>
        </w:rPr>
        <w:t>Save</w:t>
      </w:r>
      <w:r w:rsidR="00E801B6" w:rsidRPr="00E801B6">
        <w:t xml:space="preserve">, </w:t>
      </w:r>
      <w:r w:rsidR="00E801B6">
        <w:rPr>
          <w:lang w:val="en-US"/>
        </w:rPr>
        <w:t>Import</w:t>
      </w:r>
      <w:r w:rsidR="00E801B6" w:rsidRPr="00E801B6">
        <w:t xml:space="preserve">, </w:t>
      </w:r>
      <w:r w:rsidR="00E801B6">
        <w:rPr>
          <w:lang w:val="en-US"/>
        </w:rPr>
        <w:t>Show</w:t>
      </w:r>
      <w:r w:rsidR="00E801B6" w:rsidRPr="00E801B6">
        <w:t xml:space="preserve">, </w:t>
      </w:r>
      <w:r w:rsidR="00E801B6">
        <w:rPr>
          <w:lang w:val="en-US"/>
        </w:rPr>
        <w:t>Help</w:t>
      </w:r>
      <w:r w:rsidR="00E801B6" w:rsidRPr="00E801B6">
        <w:t xml:space="preserve">, </w:t>
      </w:r>
      <w:r w:rsidR="00E801B6">
        <w:rPr>
          <w:lang w:val="en-US"/>
        </w:rPr>
        <w:t>Exit</w:t>
      </w:r>
      <w:r w:rsidR="00E801B6" w:rsidRPr="00E801B6">
        <w:t>)</w:t>
      </w:r>
      <w:r>
        <w:t xml:space="preserve">, введённая команда и её аргументы попадают </w:t>
      </w:r>
      <w:proofErr w:type="gramStart"/>
      <w:r w:rsidR="00F146CB">
        <w:t>в</w:t>
      </w:r>
      <w:proofErr w:type="gramEnd"/>
      <w:r>
        <w:t xml:space="preserve"> обработчик команд. Если команда распознана</w:t>
      </w:r>
      <w:r w:rsidR="00F146CB">
        <w:t>,</w:t>
      </w:r>
      <w:r>
        <w:t xml:space="preserve"> то происходит её выполнение, если команда не известна – выводится сообщение об отсутствии такой команды. </w:t>
      </w:r>
    </w:p>
    <w:p w:rsidR="00E801B6" w:rsidRDefault="00E801B6">
      <w:pPr>
        <w:spacing w:after="160" w:line="259" w:lineRule="auto"/>
      </w:pPr>
      <w:proofErr w:type="spellStart"/>
      <w:r>
        <w:rPr>
          <w:lang w:val="en-US"/>
        </w:rPr>
        <w:t>AddList</w:t>
      </w:r>
      <w:proofErr w:type="spellEnd"/>
      <w:r>
        <w:t xml:space="preserve"> </w:t>
      </w:r>
      <w:r w:rsidRPr="00E801B6">
        <w:t>&lt;</w:t>
      </w:r>
      <w:proofErr w:type="spellStart"/>
      <w:r>
        <w:rPr>
          <w:lang w:val="en-US"/>
        </w:rPr>
        <w:t>ListName</w:t>
      </w:r>
      <w:proofErr w:type="spellEnd"/>
      <w:proofErr w:type="gramStart"/>
      <w:r w:rsidRPr="00E801B6">
        <w:t>&gt;</w:t>
      </w:r>
      <w:r>
        <w:t xml:space="preserve">  -</w:t>
      </w:r>
      <w:proofErr w:type="gramEnd"/>
      <w:r>
        <w:t xml:space="preserve"> добавляет новый список дел</w:t>
      </w:r>
    </w:p>
    <w:p w:rsidR="00E801B6" w:rsidRPr="00E801B6" w:rsidRDefault="00E801B6">
      <w:pPr>
        <w:spacing w:after="160" w:line="259" w:lineRule="auto"/>
      </w:pPr>
      <w:proofErr w:type="spellStart"/>
      <w:r>
        <w:rPr>
          <w:lang w:val="en-US"/>
        </w:rPr>
        <w:t>DeleteList</w:t>
      </w:r>
      <w:proofErr w:type="spellEnd"/>
      <w:r>
        <w:t xml:space="preserve"> </w:t>
      </w:r>
      <w:r w:rsidRPr="00E801B6">
        <w:t>&lt;</w:t>
      </w:r>
      <w:proofErr w:type="spellStart"/>
      <w:r>
        <w:rPr>
          <w:lang w:val="en-US"/>
        </w:rPr>
        <w:t>ListID</w:t>
      </w:r>
      <w:proofErr w:type="spellEnd"/>
      <w:r w:rsidRPr="00E801B6">
        <w:t>&gt;</w:t>
      </w:r>
      <w:r>
        <w:t xml:space="preserve"> - удаляет список по его </w:t>
      </w:r>
      <w:r>
        <w:rPr>
          <w:lang w:val="en-US"/>
        </w:rPr>
        <w:t>id</w:t>
      </w:r>
    </w:p>
    <w:p w:rsidR="00E801B6" w:rsidRDefault="00E801B6">
      <w:pPr>
        <w:spacing w:after="160" w:line="259" w:lineRule="auto"/>
      </w:pPr>
      <w:proofErr w:type="spellStart"/>
      <w:r>
        <w:rPr>
          <w:lang w:val="en-US"/>
        </w:rPr>
        <w:t>EditListName</w:t>
      </w:r>
      <w:proofErr w:type="spellEnd"/>
      <w:r w:rsidRPr="00E801B6">
        <w:t xml:space="preserve"> &lt;</w:t>
      </w:r>
      <w:proofErr w:type="spellStart"/>
      <w:r>
        <w:rPr>
          <w:lang w:val="en-US"/>
        </w:rPr>
        <w:t>ListID</w:t>
      </w:r>
      <w:proofErr w:type="spellEnd"/>
      <w:r w:rsidRPr="00E801B6">
        <w:t>&gt; &lt;</w:t>
      </w:r>
      <w:r>
        <w:rPr>
          <w:lang w:val="en-US"/>
        </w:rPr>
        <w:t>Name</w:t>
      </w:r>
      <w:r w:rsidRPr="00E801B6">
        <w:t>&gt;</w:t>
      </w:r>
      <w:r>
        <w:t xml:space="preserve"> - изменяет название списка</w:t>
      </w:r>
    </w:p>
    <w:p w:rsidR="00E801B6" w:rsidRPr="00E801B6" w:rsidRDefault="00E801B6">
      <w:pPr>
        <w:spacing w:after="160" w:line="259" w:lineRule="auto"/>
      </w:pPr>
      <w:r w:rsidRPr="00E801B6">
        <w:t xml:space="preserve"> </w:t>
      </w:r>
      <w:proofErr w:type="spellStart"/>
      <w:r>
        <w:rPr>
          <w:lang w:val="en-US"/>
        </w:rPr>
        <w:t>AddTask</w:t>
      </w:r>
      <w:proofErr w:type="spellEnd"/>
      <w:r w:rsidRPr="00E801B6">
        <w:t xml:space="preserve"> &lt;</w:t>
      </w:r>
      <w:r>
        <w:rPr>
          <w:lang w:val="en-US"/>
        </w:rPr>
        <w:t>Text</w:t>
      </w:r>
      <w:r w:rsidRPr="00E801B6">
        <w:t>&gt; [&lt;</w:t>
      </w:r>
      <w:proofErr w:type="spellStart"/>
      <w:r>
        <w:rPr>
          <w:lang w:val="en-US"/>
        </w:rPr>
        <w:t>ListID</w:t>
      </w:r>
      <w:proofErr w:type="spellEnd"/>
      <w:r w:rsidRPr="00E801B6">
        <w:t>&gt;]</w:t>
      </w:r>
      <w:r>
        <w:t xml:space="preserve"> – добавляет задачу в список</w:t>
      </w:r>
    </w:p>
    <w:p w:rsidR="00E801B6" w:rsidRPr="00E801B6" w:rsidRDefault="00E801B6">
      <w:pPr>
        <w:spacing w:after="160" w:line="259" w:lineRule="auto"/>
      </w:pPr>
      <w:proofErr w:type="spellStart"/>
      <w:r>
        <w:rPr>
          <w:lang w:val="en-US"/>
        </w:rPr>
        <w:t>DeleteTask</w:t>
      </w:r>
      <w:proofErr w:type="spellEnd"/>
      <w:r w:rsidRPr="00E801B6">
        <w:t xml:space="preserve"> &lt;</w:t>
      </w:r>
      <w:proofErr w:type="spellStart"/>
      <w:r>
        <w:rPr>
          <w:lang w:val="en-US"/>
        </w:rPr>
        <w:t>TaskID</w:t>
      </w:r>
      <w:proofErr w:type="spellEnd"/>
      <w:r w:rsidRPr="00E801B6">
        <w:t>&gt; &lt;</w:t>
      </w:r>
      <w:proofErr w:type="spellStart"/>
      <w:r>
        <w:rPr>
          <w:lang w:val="en-US"/>
        </w:rPr>
        <w:t>ListID</w:t>
      </w:r>
      <w:proofErr w:type="spellEnd"/>
      <w:r w:rsidRPr="00E801B6">
        <w:t>&gt;</w:t>
      </w:r>
      <w:r>
        <w:t xml:space="preserve"> - удаляет задачу из списка</w:t>
      </w:r>
    </w:p>
    <w:p w:rsidR="00E801B6" w:rsidRPr="00E801B6" w:rsidRDefault="00E801B6">
      <w:p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EditTaskStatus</w:t>
      </w:r>
      <w:proofErr w:type="spellEnd"/>
      <w:r w:rsidRPr="00E801B6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TaskID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ListID</w:t>
      </w:r>
      <w:proofErr w:type="spellEnd"/>
      <w:r>
        <w:rPr>
          <w:lang w:val="en-US"/>
        </w:rPr>
        <w:t>&gt; &lt;Status&gt;</w:t>
      </w:r>
      <w:r w:rsidRPr="00E801B6">
        <w:rPr>
          <w:lang w:val="en-US"/>
        </w:rPr>
        <w:t xml:space="preserve"> - </w:t>
      </w:r>
      <w:r>
        <w:t>изменяет</w:t>
      </w:r>
      <w:r w:rsidRPr="00E801B6">
        <w:rPr>
          <w:lang w:val="en-US"/>
        </w:rPr>
        <w:t xml:space="preserve"> </w:t>
      </w:r>
      <w:r>
        <w:t>статус</w:t>
      </w:r>
      <w:r w:rsidRPr="00E801B6">
        <w:rPr>
          <w:lang w:val="en-US"/>
        </w:rPr>
        <w:t xml:space="preserve"> </w:t>
      </w:r>
      <w:r>
        <w:t>задачи</w:t>
      </w:r>
    </w:p>
    <w:p w:rsidR="00E801B6" w:rsidRPr="00E801B6" w:rsidRDefault="00E801B6">
      <w:p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EditTaskText</w:t>
      </w:r>
      <w:proofErr w:type="spellEnd"/>
      <w:r w:rsidRPr="00E801B6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TaskID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ListID</w:t>
      </w:r>
      <w:proofErr w:type="spellEnd"/>
      <w:r>
        <w:rPr>
          <w:lang w:val="en-US"/>
        </w:rPr>
        <w:t>&gt; &lt;Text&gt;</w:t>
      </w:r>
      <w:r w:rsidRPr="00E801B6">
        <w:rPr>
          <w:lang w:val="en-US"/>
        </w:rPr>
        <w:t xml:space="preserve"> - </w:t>
      </w:r>
      <w:r>
        <w:t>меняет</w:t>
      </w:r>
      <w:r w:rsidRPr="00E801B6">
        <w:rPr>
          <w:lang w:val="en-US"/>
        </w:rPr>
        <w:t xml:space="preserve"> </w:t>
      </w:r>
      <w:r>
        <w:t>текст</w:t>
      </w:r>
      <w:r w:rsidRPr="00E801B6">
        <w:rPr>
          <w:lang w:val="en-US"/>
        </w:rPr>
        <w:t xml:space="preserve"> </w:t>
      </w:r>
      <w:r>
        <w:t>задачи</w:t>
      </w:r>
    </w:p>
    <w:p w:rsidR="00E801B6" w:rsidRPr="00E801B6" w:rsidRDefault="00E801B6">
      <w:pPr>
        <w:spacing w:after="160" w:line="259" w:lineRule="auto"/>
      </w:pPr>
      <w:r>
        <w:rPr>
          <w:lang w:val="en-US"/>
        </w:rPr>
        <w:t>Save</w:t>
      </w:r>
      <w:r w:rsidRPr="00000D05">
        <w:t xml:space="preserve"> &lt;</w:t>
      </w:r>
      <w:proofErr w:type="spellStart"/>
      <w:r>
        <w:rPr>
          <w:lang w:val="en-US"/>
        </w:rPr>
        <w:t>FilePath</w:t>
      </w:r>
      <w:proofErr w:type="spellEnd"/>
      <w:r w:rsidRPr="00000D05">
        <w:t>&gt;</w:t>
      </w:r>
      <w:r>
        <w:t xml:space="preserve"> - сохраняет </w:t>
      </w:r>
      <w:r w:rsidR="00000D05">
        <w:t>списки в выбранную директорию</w:t>
      </w:r>
    </w:p>
    <w:p w:rsidR="00E801B6" w:rsidRPr="00000D05" w:rsidRDefault="00E801B6">
      <w:pPr>
        <w:spacing w:after="160" w:line="259" w:lineRule="auto"/>
      </w:pPr>
      <w:r>
        <w:rPr>
          <w:lang w:val="en-US"/>
        </w:rPr>
        <w:t>Import</w:t>
      </w:r>
      <w:r>
        <w:t xml:space="preserve"> </w:t>
      </w:r>
      <w:r w:rsidRPr="00000D05">
        <w:t>[&lt;</w:t>
      </w:r>
      <w:proofErr w:type="spellStart"/>
      <w:r>
        <w:rPr>
          <w:lang w:val="en-US"/>
        </w:rPr>
        <w:t>FilePath</w:t>
      </w:r>
      <w:proofErr w:type="spellEnd"/>
      <w:r w:rsidRPr="00000D05">
        <w:t>&gt;]</w:t>
      </w:r>
      <w:r w:rsidR="00000D05">
        <w:t xml:space="preserve"> – загружает списки из директории</w:t>
      </w:r>
    </w:p>
    <w:p w:rsidR="00E801B6" w:rsidRDefault="00E801B6">
      <w:pPr>
        <w:spacing w:after="160" w:line="259" w:lineRule="auto"/>
      </w:pPr>
      <w:r>
        <w:rPr>
          <w:lang w:val="en-US"/>
        </w:rPr>
        <w:t>Show</w:t>
      </w:r>
      <w:r>
        <w:t xml:space="preserve"> </w:t>
      </w:r>
      <w:r w:rsidR="00000D05">
        <w:t>– показывает все списки со всеми задачами</w:t>
      </w:r>
    </w:p>
    <w:p w:rsidR="00E801B6" w:rsidRDefault="00E801B6">
      <w:pPr>
        <w:spacing w:after="160" w:line="259" w:lineRule="auto"/>
      </w:pPr>
      <w:r>
        <w:rPr>
          <w:lang w:val="en-US"/>
        </w:rPr>
        <w:t>Help</w:t>
      </w:r>
      <w:r>
        <w:t xml:space="preserve"> </w:t>
      </w:r>
      <w:r w:rsidR="00000D05">
        <w:t>– справка по командам</w:t>
      </w:r>
    </w:p>
    <w:p w:rsidR="00000D05" w:rsidRDefault="00E801B6">
      <w:pPr>
        <w:spacing w:after="160" w:line="259" w:lineRule="auto"/>
      </w:pPr>
      <w:r>
        <w:rPr>
          <w:lang w:val="en-US"/>
        </w:rPr>
        <w:t>Exit</w:t>
      </w:r>
      <w:r>
        <w:t xml:space="preserve"> </w:t>
      </w:r>
      <w:r w:rsidR="00000D05">
        <w:t>– выход из программы</w:t>
      </w:r>
    </w:p>
    <w:p w:rsidR="00000D05" w:rsidRDefault="00000D05">
      <w:pPr>
        <w:spacing w:after="160" w:line="259" w:lineRule="auto"/>
      </w:pPr>
      <w:r>
        <w:br w:type="page"/>
      </w:r>
    </w:p>
    <w:p w:rsidR="00AC6B53" w:rsidRDefault="00AC6B53" w:rsidP="00CB10D3">
      <w:pPr>
        <w:pStyle w:val="1"/>
      </w:pPr>
      <w:bookmarkStart w:id="4" w:name="_Toc516164701"/>
      <w:r>
        <w:lastRenderedPageBreak/>
        <w:t>Тестирование.</w:t>
      </w:r>
      <w:bookmarkEnd w:id="4"/>
    </w:p>
    <w:p w:rsidR="009C2E62" w:rsidRDefault="009C2E62" w:rsidP="00E50ADD">
      <w:pPr>
        <w:pStyle w:val="a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ля тестирования программы использовалс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реймвор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JUnit</w:t>
      </w:r>
      <w:proofErr w:type="spellEnd"/>
      <w:r w:rsidRPr="009C2E62">
        <w:rPr>
          <w:rFonts w:ascii="Arial" w:hAnsi="Arial" w:cs="Arial"/>
          <w:color w:val="000000"/>
          <w:sz w:val="24"/>
          <w:szCs w:val="24"/>
        </w:rPr>
        <w:t xml:space="preserve">4. </w:t>
      </w:r>
      <w:r>
        <w:rPr>
          <w:rFonts w:ascii="Arial" w:hAnsi="Arial" w:cs="Arial"/>
          <w:color w:val="000000"/>
          <w:sz w:val="24"/>
          <w:szCs w:val="24"/>
        </w:rPr>
        <w:t xml:space="preserve">Применялся метод модульного тестирования. Итоговое покрытие кода тестами составляет </w:t>
      </w:r>
      <w:r w:rsidR="00000D05">
        <w:rPr>
          <w:rFonts w:ascii="Arial" w:hAnsi="Arial" w:cs="Arial"/>
          <w:color w:val="000000"/>
          <w:sz w:val="24"/>
          <w:szCs w:val="24"/>
        </w:rPr>
        <w:t>81</w:t>
      </w:r>
      <w:r>
        <w:rPr>
          <w:rFonts w:ascii="Arial" w:hAnsi="Arial" w:cs="Arial"/>
          <w:color w:val="000000"/>
          <w:sz w:val="24"/>
          <w:szCs w:val="24"/>
        </w:rPr>
        <w:t>%. Под покрытием тестами кода подразумевается количество проверенных строк кода тестовыми данными.</w:t>
      </w:r>
    </w:p>
    <w:p w:rsidR="00750477" w:rsidRPr="00946FA9" w:rsidRDefault="00000D05" w:rsidP="00E50ADD">
      <w:pPr>
        <w:pStyle w:val="a4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366pt">
            <v:imagedata r:id="rId7" o:title="Снимок"/>
          </v:shape>
        </w:pict>
      </w:r>
    </w:p>
    <w:p w:rsidR="00CB10D3" w:rsidRDefault="00CB10D3">
      <w:pPr>
        <w:spacing w:after="160" w:line="259" w:lineRule="auto"/>
        <w:rPr>
          <w:b/>
          <w:sz w:val="32"/>
          <w:szCs w:val="20"/>
        </w:rPr>
      </w:pPr>
      <w:r>
        <w:br w:type="page"/>
      </w:r>
    </w:p>
    <w:p w:rsidR="00E84964" w:rsidRDefault="00E84964" w:rsidP="00CB10D3">
      <w:pPr>
        <w:pStyle w:val="1"/>
      </w:pPr>
      <w:bookmarkStart w:id="5" w:name="_Toc516164702"/>
      <w:r>
        <w:lastRenderedPageBreak/>
        <w:t>Руководство пользователя.</w:t>
      </w:r>
      <w:bookmarkEnd w:id="5"/>
    </w:p>
    <w:p w:rsidR="004175A9" w:rsidRDefault="00257B10" w:rsidP="00E50ADD">
      <w:pPr>
        <w:pStyle w:val="a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</w:t>
      </w:r>
      <w:r w:rsidR="004175A9">
        <w:rPr>
          <w:rFonts w:ascii="Arial" w:hAnsi="Arial" w:cs="Arial"/>
          <w:color w:val="000000"/>
          <w:sz w:val="24"/>
          <w:szCs w:val="24"/>
        </w:rPr>
        <w:t>оступны следующие команды: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AddList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 xml:space="preserve">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ListName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 - добавляет новый список дел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DeleteList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 xml:space="preserve">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ListID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- удаляет список по его id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EditListName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 xml:space="preserve">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ListID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&lt;Name&gt; - изменяет название списка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000D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AddTask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 xml:space="preserve"> &lt;Text&gt; [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ListID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] – добавляет задачу в список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DeleteTask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 xml:space="preserve">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TaskID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ListID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- удаляет задачу из списка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EditTaskStatus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 xml:space="preserve">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TaskID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ListID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&lt;Status&gt; - изменяет статус задачи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EditTaskText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 xml:space="preserve">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TaskID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ListID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&lt;Text&gt; - меняет текст задачи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000D05">
        <w:rPr>
          <w:rFonts w:ascii="Arial" w:hAnsi="Arial" w:cs="Arial"/>
          <w:color w:val="000000"/>
          <w:sz w:val="24"/>
          <w:szCs w:val="24"/>
          <w:lang w:val="en-US"/>
        </w:rPr>
        <w:t>Save 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FilePath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 - сохраняет списки в выбранную директорию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000D05">
        <w:rPr>
          <w:rFonts w:ascii="Arial" w:hAnsi="Arial" w:cs="Arial"/>
          <w:color w:val="000000"/>
          <w:sz w:val="24"/>
          <w:szCs w:val="24"/>
          <w:lang w:val="en-US"/>
        </w:rPr>
        <w:t>Import [&lt;</w:t>
      </w:r>
      <w:proofErr w:type="spellStart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FilePath</w:t>
      </w:r>
      <w:proofErr w:type="spellEnd"/>
      <w:r w:rsidRPr="00000D05">
        <w:rPr>
          <w:rFonts w:ascii="Arial" w:hAnsi="Arial" w:cs="Arial"/>
          <w:color w:val="000000"/>
          <w:sz w:val="24"/>
          <w:szCs w:val="24"/>
          <w:lang w:val="en-US"/>
        </w:rPr>
        <w:t>&gt;] – загружает списки из директории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000D05">
        <w:rPr>
          <w:rFonts w:ascii="Arial" w:hAnsi="Arial" w:cs="Arial"/>
          <w:color w:val="000000"/>
          <w:sz w:val="24"/>
          <w:szCs w:val="24"/>
          <w:lang w:val="en-US"/>
        </w:rPr>
        <w:t>Show – показывает все списки со всеми задачами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000D05">
        <w:rPr>
          <w:rFonts w:ascii="Arial" w:hAnsi="Arial" w:cs="Arial"/>
          <w:color w:val="000000"/>
          <w:sz w:val="24"/>
          <w:szCs w:val="24"/>
          <w:lang w:val="en-US"/>
        </w:rPr>
        <w:t>Help – справка по командам</w:t>
      </w:r>
    </w:p>
    <w:p w:rsidR="00000D05" w:rsidRPr="00000D05" w:rsidRDefault="00000D05" w:rsidP="00000D05">
      <w:pPr>
        <w:pStyle w:val="a4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  <w:lang w:val="en-US"/>
        </w:rPr>
      </w:pPr>
      <w:r w:rsidRPr="00000D05">
        <w:rPr>
          <w:rFonts w:ascii="Arial" w:hAnsi="Arial" w:cs="Arial"/>
          <w:color w:val="000000"/>
          <w:sz w:val="24"/>
          <w:szCs w:val="24"/>
          <w:lang w:val="en-US"/>
        </w:rPr>
        <w:t>Exit – выход из программы</w:t>
      </w:r>
    </w:p>
    <w:sectPr w:rsidR="00000D05" w:rsidRPr="00000D05" w:rsidSect="00220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AD4"/>
    <w:multiLevelType w:val="multilevel"/>
    <w:tmpl w:val="7D96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20C1B"/>
    <w:multiLevelType w:val="hybridMultilevel"/>
    <w:tmpl w:val="28022F1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B60A0"/>
    <w:multiLevelType w:val="hybridMultilevel"/>
    <w:tmpl w:val="E0A2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5A7D"/>
    <w:multiLevelType w:val="hybridMultilevel"/>
    <w:tmpl w:val="1E6C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A6F51"/>
    <w:multiLevelType w:val="hybridMultilevel"/>
    <w:tmpl w:val="C0027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8941AA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09C3835"/>
    <w:multiLevelType w:val="hybridMultilevel"/>
    <w:tmpl w:val="C370583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D1CF8"/>
    <w:multiLevelType w:val="hybridMultilevel"/>
    <w:tmpl w:val="92CA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717"/>
    <w:multiLevelType w:val="hybridMultilevel"/>
    <w:tmpl w:val="0A00DE0E"/>
    <w:lvl w:ilvl="0" w:tplc="CA128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F556F3"/>
    <w:multiLevelType w:val="hybridMultilevel"/>
    <w:tmpl w:val="0DE8B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CAD"/>
    <w:rsid w:val="00000D05"/>
    <w:rsid w:val="00003D8A"/>
    <w:rsid w:val="00007677"/>
    <w:rsid w:val="00010F28"/>
    <w:rsid w:val="000122E4"/>
    <w:rsid w:val="00036DE5"/>
    <w:rsid w:val="00044EF6"/>
    <w:rsid w:val="00051EF5"/>
    <w:rsid w:val="000532FE"/>
    <w:rsid w:val="00054D46"/>
    <w:rsid w:val="00062030"/>
    <w:rsid w:val="00083DA5"/>
    <w:rsid w:val="000918EB"/>
    <w:rsid w:val="000927F4"/>
    <w:rsid w:val="000A1AE9"/>
    <w:rsid w:val="000A5926"/>
    <w:rsid w:val="000A673A"/>
    <w:rsid w:val="000B2F0F"/>
    <w:rsid w:val="000B5D2C"/>
    <w:rsid w:val="000C7C6E"/>
    <w:rsid w:val="000D4883"/>
    <w:rsid w:val="000E71A3"/>
    <w:rsid w:val="000F3716"/>
    <w:rsid w:val="00127F94"/>
    <w:rsid w:val="001517E4"/>
    <w:rsid w:val="00175472"/>
    <w:rsid w:val="00194809"/>
    <w:rsid w:val="001A14F1"/>
    <w:rsid w:val="001A324E"/>
    <w:rsid w:val="001B1897"/>
    <w:rsid w:val="001B3316"/>
    <w:rsid w:val="001B5109"/>
    <w:rsid w:val="001B77CC"/>
    <w:rsid w:val="001D47D9"/>
    <w:rsid w:val="001E5406"/>
    <w:rsid w:val="00220BF9"/>
    <w:rsid w:val="002565A9"/>
    <w:rsid w:val="00257B10"/>
    <w:rsid w:val="00260891"/>
    <w:rsid w:val="00280625"/>
    <w:rsid w:val="00286560"/>
    <w:rsid w:val="002867DB"/>
    <w:rsid w:val="002D7E3F"/>
    <w:rsid w:val="002E19C0"/>
    <w:rsid w:val="002F12E3"/>
    <w:rsid w:val="0030218C"/>
    <w:rsid w:val="00310735"/>
    <w:rsid w:val="003176DF"/>
    <w:rsid w:val="00325884"/>
    <w:rsid w:val="00325F74"/>
    <w:rsid w:val="003711C5"/>
    <w:rsid w:val="00385A1F"/>
    <w:rsid w:val="003A6EEE"/>
    <w:rsid w:val="003B3586"/>
    <w:rsid w:val="003C60C8"/>
    <w:rsid w:val="003C69B3"/>
    <w:rsid w:val="003D43F9"/>
    <w:rsid w:val="003F1AB8"/>
    <w:rsid w:val="003F3174"/>
    <w:rsid w:val="00405897"/>
    <w:rsid w:val="00407A75"/>
    <w:rsid w:val="00411046"/>
    <w:rsid w:val="00414C5E"/>
    <w:rsid w:val="004175A9"/>
    <w:rsid w:val="004202E1"/>
    <w:rsid w:val="00432811"/>
    <w:rsid w:val="00435A84"/>
    <w:rsid w:val="004A5328"/>
    <w:rsid w:val="004B14C3"/>
    <w:rsid w:val="004C03CC"/>
    <w:rsid w:val="004D6497"/>
    <w:rsid w:val="004D6AA0"/>
    <w:rsid w:val="004F50ED"/>
    <w:rsid w:val="005074C7"/>
    <w:rsid w:val="00527981"/>
    <w:rsid w:val="00557625"/>
    <w:rsid w:val="0056620E"/>
    <w:rsid w:val="005743D1"/>
    <w:rsid w:val="00582C45"/>
    <w:rsid w:val="00590838"/>
    <w:rsid w:val="005C1EC2"/>
    <w:rsid w:val="005C525F"/>
    <w:rsid w:val="005C5766"/>
    <w:rsid w:val="006210A6"/>
    <w:rsid w:val="00624A2D"/>
    <w:rsid w:val="00637679"/>
    <w:rsid w:val="00650446"/>
    <w:rsid w:val="006525D4"/>
    <w:rsid w:val="0067024B"/>
    <w:rsid w:val="00694485"/>
    <w:rsid w:val="006962B0"/>
    <w:rsid w:val="006A21EB"/>
    <w:rsid w:val="006A7CAA"/>
    <w:rsid w:val="006B09AF"/>
    <w:rsid w:val="006B4614"/>
    <w:rsid w:val="006B6610"/>
    <w:rsid w:val="006C306D"/>
    <w:rsid w:val="006C62B1"/>
    <w:rsid w:val="006D5356"/>
    <w:rsid w:val="006D537F"/>
    <w:rsid w:val="006D6966"/>
    <w:rsid w:val="006E058F"/>
    <w:rsid w:val="0070674E"/>
    <w:rsid w:val="00707943"/>
    <w:rsid w:val="00714714"/>
    <w:rsid w:val="00720468"/>
    <w:rsid w:val="007215C4"/>
    <w:rsid w:val="00727FBF"/>
    <w:rsid w:val="00734F10"/>
    <w:rsid w:val="00750477"/>
    <w:rsid w:val="00751B7A"/>
    <w:rsid w:val="00754B20"/>
    <w:rsid w:val="00767491"/>
    <w:rsid w:val="00786B50"/>
    <w:rsid w:val="0079402E"/>
    <w:rsid w:val="007A6593"/>
    <w:rsid w:val="007A7EC0"/>
    <w:rsid w:val="007F5D81"/>
    <w:rsid w:val="00831127"/>
    <w:rsid w:val="00834EC1"/>
    <w:rsid w:val="0088224E"/>
    <w:rsid w:val="008A1ED4"/>
    <w:rsid w:val="008A5CC3"/>
    <w:rsid w:val="008C767E"/>
    <w:rsid w:val="008D5545"/>
    <w:rsid w:val="008F70EE"/>
    <w:rsid w:val="00900305"/>
    <w:rsid w:val="0091362B"/>
    <w:rsid w:val="009171C7"/>
    <w:rsid w:val="00917549"/>
    <w:rsid w:val="00946FA9"/>
    <w:rsid w:val="009533EE"/>
    <w:rsid w:val="00962F46"/>
    <w:rsid w:val="009B4D99"/>
    <w:rsid w:val="009B61F3"/>
    <w:rsid w:val="009C2699"/>
    <w:rsid w:val="009C2E62"/>
    <w:rsid w:val="009D028E"/>
    <w:rsid w:val="009F53A8"/>
    <w:rsid w:val="00A55232"/>
    <w:rsid w:val="00A7308F"/>
    <w:rsid w:val="00AA4E25"/>
    <w:rsid w:val="00AA7DFF"/>
    <w:rsid w:val="00AB261A"/>
    <w:rsid w:val="00AB3A69"/>
    <w:rsid w:val="00AC6B53"/>
    <w:rsid w:val="00AC7BFC"/>
    <w:rsid w:val="00AD165B"/>
    <w:rsid w:val="00AD45DA"/>
    <w:rsid w:val="00AE50F2"/>
    <w:rsid w:val="00AF032A"/>
    <w:rsid w:val="00B00487"/>
    <w:rsid w:val="00B02B32"/>
    <w:rsid w:val="00B0341D"/>
    <w:rsid w:val="00B13D06"/>
    <w:rsid w:val="00B2470F"/>
    <w:rsid w:val="00B34C30"/>
    <w:rsid w:val="00B46B56"/>
    <w:rsid w:val="00B60CB7"/>
    <w:rsid w:val="00B77332"/>
    <w:rsid w:val="00B8212C"/>
    <w:rsid w:val="00B978FD"/>
    <w:rsid w:val="00BA4EBF"/>
    <w:rsid w:val="00BA69FE"/>
    <w:rsid w:val="00BE5150"/>
    <w:rsid w:val="00BE6B47"/>
    <w:rsid w:val="00C15A23"/>
    <w:rsid w:val="00C26B0D"/>
    <w:rsid w:val="00C34E3E"/>
    <w:rsid w:val="00C52104"/>
    <w:rsid w:val="00C53B2D"/>
    <w:rsid w:val="00C5527B"/>
    <w:rsid w:val="00C6740E"/>
    <w:rsid w:val="00C736AF"/>
    <w:rsid w:val="00C870C2"/>
    <w:rsid w:val="00C9072F"/>
    <w:rsid w:val="00CA545A"/>
    <w:rsid w:val="00CB10D3"/>
    <w:rsid w:val="00CB6BD0"/>
    <w:rsid w:val="00CC5229"/>
    <w:rsid w:val="00CF0E9C"/>
    <w:rsid w:val="00D010B2"/>
    <w:rsid w:val="00D205CC"/>
    <w:rsid w:val="00D2182D"/>
    <w:rsid w:val="00D30EEB"/>
    <w:rsid w:val="00D47430"/>
    <w:rsid w:val="00D55630"/>
    <w:rsid w:val="00D72AFE"/>
    <w:rsid w:val="00D861C2"/>
    <w:rsid w:val="00DD2B5F"/>
    <w:rsid w:val="00DD4D48"/>
    <w:rsid w:val="00E26711"/>
    <w:rsid w:val="00E31F36"/>
    <w:rsid w:val="00E342F5"/>
    <w:rsid w:val="00E50ADD"/>
    <w:rsid w:val="00E511FC"/>
    <w:rsid w:val="00E5250F"/>
    <w:rsid w:val="00E55992"/>
    <w:rsid w:val="00E61030"/>
    <w:rsid w:val="00E74C39"/>
    <w:rsid w:val="00E801B6"/>
    <w:rsid w:val="00E84964"/>
    <w:rsid w:val="00E9559F"/>
    <w:rsid w:val="00E97547"/>
    <w:rsid w:val="00EA6A03"/>
    <w:rsid w:val="00EB16E8"/>
    <w:rsid w:val="00EE4CAD"/>
    <w:rsid w:val="00EF2FFF"/>
    <w:rsid w:val="00EF4219"/>
    <w:rsid w:val="00EF5E5C"/>
    <w:rsid w:val="00EF730F"/>
    <w:rsid w:val="00F146CB"/>
    <w:rsid w:val="00F218FD"/>
    <w:rsid w:val="00F45B76"/>
    <w:rsid w:val="00F72683"/>
    <w:rsid w:val="00F76490"/>
    <w:rsid w:val="00F8764D"/>
    <w:rsid w:val="00F97482"/>
    <w:rsid w:val="00FA77DF"/>
    <w:rsid w:val="00FC6D63"/>
    <w:rsid w:val="00FD6C79"/>
    <w:rsid w:val="00FF5757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3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10D3"/>
    <w:pPr>
      <w:keepNext/>
      <w:spacing w:line="48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B10D3"/>
    <w:pPr>
      <w:keepNext/>
      <w:keepLines/>
      <w:spacing w:before="40" w:line="48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1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CB10D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Plain Text"/>
    <w:basedOn w:val="a"/>
    <w:link w:val="a5"/>
    <w:rsid w:val="002D7E3F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D7E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C60C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218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10D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0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5563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5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630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55630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4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8C44-D429-4017-B126-D8CFADB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Гаранин</dc:creator>
  <cp:lastModifiedBy>Пользователь</cp:lastModifiedBy>
  <cp:revision>2</cp:revision>
  <dcterms:created xsi:type="dcterms:W3CDTF">2018-06-07T17:06:00Z</dcterms:created>
  <dcterms:modified xsi:type="dcterms:W3CDTF">2018-06-07T17:06:00Z</dcterms:modified>
</cp:coreProperties>
</file>